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B5" w:rsidRPr="00D576F5" w:rsidRDefault="009E690B" w:rsidP="00D576F5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اسم المشروع:</w:t>
      </w:r>
    </w:p>
    <w:p w:rsidR="003D2B7B" w:rsidRPr="003D2B7B" w:rsidRDefault="009E690B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اكاة مصعد من ثلاث طوابق </w:t>
      </w:r>
    </w:p>
    <w:p w:rsidR="009E690B" w:rsidRPr="00DC41D1" w:rsidRDefault="00F04C46" w:rsidP="00DC41D1">
      <w:pPr>
        <w:ind w:left="360"/>
        <w:rPr>
          <w:sz w:val="32"/>
          <w:szCs w:val="32"/>
        </w:rPr>
      </w:pPr>
      <w:r w:rsidRPr="00DC41D1">
        <w:rPr>
          <w:rFonts w:hint="cs"/>
          <w:sz w:val="32"/>
          <w:szCs w:val="32"/>
          <w:rtl/>
        </w:rPr>
        <w:t>أ</w:t>
      </w:r>
      <w:r w:rsidR="009E690B" w:rsidRPr="00DC41D1">
        <w:rPr>
          <w:rFonts w:hint="cs"/>
          <w:sz w:val="32"/>
          <w:szCs w:val="32"/>
          <w:rtl/>
        </w:rPr>
        <w:t>سماء المتدربين</w:t>
      </w:r>
      <w:r w:rsidR="00DC41D1" w:rsidRPr="00DC41D1">
        <w:rPr>
          <w:rFonts w:hint="cs"/>
          <w:sz w:val="32"/>
          <w:szCs w:val="32"/>
          <w:rtl/>
        </w:rPr>
        <w:t xml:space="preserve"> و</w:t>
      </w:r>
      <w:r w:rsidR="00DC41D1">
        <w:rPr>
          <w:rFonts w:hint="cs"/>
          <w:sz w:val="32"/>
          <w:szCs w:val="32"/>
          <w:rtl/>
        </w:rPr>
        <w:t xml:space="preserve">روابط صفة موقع </w:t>
      </w:r>
      <w:r w:rsidR="00DC41D1">
        <w:rPr>
          <w:sz w:val="32"/>
          <w:szCs w:val="32"/>
        </w:rPr>
        <w:t>GitHub</w:t>
      </w:r>
    </w:p>
    <w:p w:rsidR="008D3F8E" w:rsidRDefault="009E690B" w:rsidP="008D3F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حمد علي عايد الجهني</w:t>
      </w:r>
    </w:p>
    <w:p w:rsidR="009E690B" w:rsidRDefault="008D3F8E" w:rsidP="008D3F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8D3F8E">
        <w:rPr>
          <w:rFonts w:hint="cs"/>
          <w:sz w:val="28"/>
          <w:szCs w:val="28"/>
          <w:rtl/>
        </w:rPr>
        <w:t xml:space="preserve">الرقم الأكاديمي 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>438211979</w:t>
      </w:r>
    </w:p>
    <w:p w:rsidR="00DC41D1" w:rsidRDefault="008D3F8E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رابط صفحة </w:t>
      </w:r>
      <w:r>
        <w:rPr>
          <w:sz w:val="28"/>
          <w:szCs w:val="28"/>
        </w:rPr>
        <w:t>GitHub</w:t>
      </w:r>
    </w:p>
    <w:p w:rsidR="003D2B7B" w:rsidRPr="00DC41D1" w:rsidRDefault="008D3F8E" w:rsidP="003D2B7B">
      <w:pPr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507601" cy="1144987"/>
            <wp:effectExtent l="19050" t="0" r="0" b="0"/>
            <wp:docPr id="27" name="صورة 3" descr="C:\Users\Public\Pictures\Sample Pictures\ك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كو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93" cy="115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B7B">
        <w:rPr>
          <w:rFonts w:hint="cs"/>
          <w:sz w:val="28"/>
          <w:szCs w:val="28"/>
          <w:rtl/>
        </w:rPr>
        <w:t xml:space="preserve">  </w:t>
      </w:r>
    </w:p>
    <w:p w:rsidR="008D3F8E" w:rsidRPr="008D3F8E" w:rsidRDefault="009E690B" w:rsidP="008D3F8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امر عطيوي الجهني</w:t>
      </w:r>
    </w:p>
    <w:p w:rsidR="009E690B" w:rsidRPr="008D3F8E" w:rsidRDefault="008D3F8E" w:rsidP="008D3F8E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قم الأكاديمي:</w:t>
      </w:r>
      <w:r w:rsidRPr="008D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9131506   </w:t>
      </w:r>
    </w:p>
    <w:p w:rsidR="008D3F8E" w:rsidRDefault="008D3F8E" w:rsidP="008D3F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صفحة </w:t>
      </w:r>
      <w:r>
        <w:rPr>
          <w:sz w:val="28"/>
          <w:szCs w:val="28"/>
        </w:rPr>
        <w:t>GitHub</w:t>
      </w:r>
    </w:p>
    <w:p w:rsidR="00DC41D1" w:rsidRPr="00DC41D1" w:rsidRDefault="003D2B7B" w:rsidP="003D2B7B">
      <w:pPr>
        <w:rPr>
          <w:sz w:val="28"/>
          <w:szCs w:val="28"/>
        </w:rPr>
      </w:pPr>
      <w:r w:rsidRPr="003D2B7B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503382" cy="1184745"/>
            <wp:effectExtent l="19050" t="0" r="1568" b="0"/>
            <wp:docPr id="29" name="صورة 4" descr="C:\Users\Public\Pictures\Sample Pictures\ع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عا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15" cy="11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0B" w:rsidRDefault="009E690B" w:rsidP="003D2B7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ياد طالب محمد عساف</w:t>
      </w:r>
    </w:p>
    <w:p w:rsidR="003D2B7B" w:rsidRDefault="003D2B7B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رقم الأكاديمي:</w:t>
      </w:r>
      <w:r>
        <w:rPr>
          <w:sz w:val="28"/>
          <w:szCs w:val="28"/>
        </w:rPr>
        <w:t>134362270</w:t>
      </w:r>
    </w:p>
    <w:p w:rsidR="00736FA1" w:rsidRDefault="00736FA1" w:rsidP="003D2B7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بط صفحة </w:t>
      </w:r>
      <w:r>
        <w:rPr>
          <w:sz w:val="28"/>
          <w:szCs w:val="28"/>
        </w:rPr>
        <w:t>GitHub</w:t>
      </w:r>
    </w:p>
    <w:p w:rsidR="00D576F5" w:rsidRPr="003D2B7B" w:rsidRDefault="003D2B7B" w:rsidP="003D2B7B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503104" cy="1431234"/>
            <wp:effectExtent l="19050" t="0" r="1846" b="0"/>
            <wp:docPr id="32" name="صورة 6" descr="C:\Users\Public\Pictures\Sample Pictures\;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;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88" cy="14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F5" w:rsidRPr="00D576F5" w:rsidRDefault="00D576F5" w:rsidP="00D576F5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lastRenderedPageBreak/>
        <w:t>اسم المشروع</w:t>
      </w:r>
    </w:p>
    <w:p w:rsidR="00D576F5" w:rsidRPr="00D576F5" w:rsidRDefault="00D576F5" w:rsidP="009E690B">
      <w:pPr>
        <w:ind w:left="360"/>
        <w:rPr>
          <w:sz w:val="28"/>
          <w:szCs w:val="28"/>
          <w:rtl/>
        </w:rPr>
      </w:pPr>
      <w:r w:rsidRPr="00D576F5">
        <w:rPr>
          <w:rFonts w:hint="cs"/>
          <w:sz w:val="28"/>
          <w:szCs w:val="28"/>
          <w:rtl/>
        </w:rPr>
        <w:t>محاكاة مصعد بثلاث طوابق</w:t>
      </w: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Pr="00D576F5" w:rsidRDefault="00D576F5" w:rsidP="00D576F5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شرح مبسط لفكرة عمل المشروع بشكل شامل</w:t>
      </w:r>
    </w:p>
    <w:p w:rsidR="00923075" w:rsidRDefault="00F04C46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جود 6 سوتشات </w:t>
      </w:r>
    </w:p>
    <w:p w:rsidR="00F04C46" w:rsidRDefault="00F04C46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منها لاختيار الدور</w:t>
      </w:r>
      <w:r w:rsidR="00DC41D1">
        <w:rPr>
          <w:rFonts w:hint="cs"/>
          <w:sz w:val="28"/>
          <w:szCs w:val="28"/>
          <w:rtl/>
        </w:rPr>
        <w:t xml:space="preserve"> بحركة تدريجية</w:t>
      </w:r>
      <w:r>
        <w:rPr>
          <w:rFonts w:hint="cs"/>
          <w:sz w:val="28"/>
          <w:szCs w:val="28"/>
          <w:rtl/>
        </w:rPr>
        <w:t xml:space="preserve"> </w:t>
      </w:r>
    </w:p>
    <w:p w:rsidR="00F04C46" w:rsidRDefault="00F04C46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 منها لاستدعاء كل دور</w:t>
      </w:r>
    </w:p>
    <w:p w:rsidR="00D576F5" w:rsidRDefault="00D576F5" w:rsidP="009E690B">
      <w:pPr>
        <w:ind w:left="360"/>
        <w:rPr>
          <w:sz w:val="28"/>
          <w:szCs w:val="28"/>
          <w:rtl/>
        </w:rPr>
      </w:pPr>
    </w:p>
    <w:p w:rsidR="00D576F5" w:rsidRDefault="00D576F5" w:rsidP="00D576F5">
      <w:pPr>
        <w:pStyle w:val="a3"/>
        <w:numPr>
          <w:ilvl w:val="0"/>
          <w:numId w:val="3"/>
        </w:numPr>
        <w:rPr>
          <w:sz w:val="32"/>
          <w:szCs w:val="32"/>
        </w:rPr>
      </w:pPr>
      <w:r w:rsidRPr="00D576F5">
        <w:rPr>
          <w:rFonts w:hint="cs"/>
          <w:sz w:val="32"/>
          <w:szCs w:val="32"/>
          <w:rtl/>
        </w:rPr>
        <w:t>شرح العناصر الإلكترونية الأساسية في المشروع مدعومة بالصور</w:t>
      </w:r>
    </w:p>
    <w:p w:rsidR="00D576F5" w:rsidRPr="00D576F5" w:rsidRDefault="00D576F5" w:rsidP="00D576F5">
      <w:pPr>
        <w:pStyle w:val="a3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41841" cy="914400"/>
            <wp:effectExtent l="19050" t="0" r="1159" b="0"/>
            <wp:docPr id="1" name="صورة 1" descr="نتيجة بحث الصور عن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l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57" cy="91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43" w:rsidRPr="007C1543" w:rsidRDefault="007C1543" w:rsidP="007C1543">
      <w:pPr>
        <w:ind w:left="360"/>
        <w:rPr>
          <w:color w:val="0D0D0D" w:themeColor="text1" w:themeTint="F2"/>
          <w:sz w:val="28"/>
          <w:szCs w:val="28"/>
          <w:rtl/>
        </w:rPr>
      </w:pPr>
      <w:r>
        <w:rPr>
          <w:rFonts w:hint="cs"/>
          <w:color w:val="0D0D0D" w:themeColor="text1" w:themeTint="F2"/>
          <w:sz w:val="28"/>
          <w:szCs w:val="28"/>
          <w:rtl/>
        </w:rPr>
        <w:t>مصدر ضوئي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مصنوع من مواد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 xml:space="preserve">اشباه الموصلات 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تبعث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الض</w:t>
      </w:r>
      <w:r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>وء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>حينما يمر خلاله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</w:t>
      </w:r>
      <w:r w:rsidRPr="007C1543">
        <w:rPr>
          <w:rFonts w:ascii="Arial" w:hAnsi="Arial" w:cs="Arial" w:hint="cs"/>
          <w:b/>
          <w:bCs/>
          <w:color w:val="0D0D0D" w:themeColor="text1" w:themeTint="F2"/>
          <w:sz w:val="28"/>
          <w:szCs w:val="28"/>
          <w:shd w:val="clear" w:color="auto" w:fill="FFFFFF"/>
          <w:rtl/>
        </w:rPr>
        <w:t xml:space="preserve">تيار </w:t>
      </w:r>
      <w:r w:rsidRPr="007C1543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D0D0D" w:themeColor="text1" w:themeTint="F2"/>
          <w:sz w:val="28"/>
          <w:szCs w:val="28"/>
          <w:shd w:val="clear" w:color="auto" w:fill="FFFFFF"/>
          <w:rtl/>
        </w:rPr>
        <w:t>كهربائي</w:t>
      </w:r>
    </w:p>
    <w:p w:rsidR="00D576F5" w:rsidRDefault="007F6273" w:rsidP="00D576F5">
      <w:pPr>
        <w:ind w:left="36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36761" cy="962108"/>
            <wp:effectExtent l="19050" t="0" r="6239" b="0"/>
            <wp:docPr id="4" name="صورة 4" descr="نتيجة بحث الصور عن مقاو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مقاومة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9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43" w:rsidRPr="007C1543" w:rsidRDefault="00FE5299" w:rsidP="00D576F5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 قطعه ذات خاصية فيزيائية تهدف الى اعتراض او اعاقة التيار الكهربائي العالي عبرها</w:t>
      </w:r>
    </w:p>
    <w:p w:rsidR="007F6273" w:rsidRDefault="007F6273" w:rsidP="00D576F5">
      <w:pPr>
        <w:ind w:left="36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411153" cy="771277"/>
            <wp:effectExtent l="19050" t="0" r="0" b="0"/>
            <wp:docPr id="7" name="صورة 7" descr="نتيجة بحث الصور عن butt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button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21" cy="77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67" w:rsidRPr="00B21567" w:rsidRDefault="00B21567" w:rsidP="00B21567">
      <w:pPr>
        <w:ind w:left="360"/>
        <w:rPr>
          <w:sz w:val="28"/>
          <w:szCs w:val="28"/>
          <w:rtl/>
        </w:rPr>
      </w:pPr>
      <w:r w:rsidRPr="00B21567">
        <w:rPr>
          <w:rFonts w:cs="Arial" w:hint="cs"/>
          <w:sz w:val="28"/>
          <w:szCs w:val="28"/>
          <w:rtl/>
        </w:rPr>
        <w:t>المفتاح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هو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مشابه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لمفتاح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تشغيل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مكيف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في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بيوتنا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ولكن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مفاتيح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بيت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تبقى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تيار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متصل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بعد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ضغط</w:t>
      </w:r>
      <w:r>
        <w:rPr>
          <w:rFonts w:hint="cs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إلى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إن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تضغط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زر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مرة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أخرى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ولكن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هنا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فقط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يبقى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تيار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متصل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عند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الضعط</w:t>
      </w:r>
      <w:r w:rsidRPr="00B21567">
        <w:rPr>
          <w:rFonts w:cs="Arial"/>
          <w:sz w:val="28"/>
          <w:szCs w:val="28"/>
          <w:rtl/>
        </w:rPr>
        <w:t xml:space="preserve"> </w:t>
      </w:r>
      <w:r w:rsidRPr="00B21567">
        <w:rPr>
          <w:rFonts w:cs="Arial" w:hint="cs"/>
          <w:sz w:val="28"/>
          <w:szCs w:val="28"/>
          <w:rtl/>
        </w:rPr>
        <w:t>عليه</w:t>
      </w:r>
    </w:p>
    <w:p w:rsidR="00B21567" w:rsidRPr="00B21567" w:rsidRDefault="00B21567" w:rsidP="00B21567">
      <w:pPr>
        <w:ind w:left="360"/>
        <w:rPr>
          <w:sz w:val="28"/>
          <w:szCs w:val="28"/>
          <w:rtl/>
        </w:rPr>
      </w:pPr>
    </w:p>
    <w:p w:rsidR="00923075" w:rsidRDefault="00506633" w:rsidP="00923075">
      <w:pPr>
        <w:ind w:left="360"/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>
            <wp:extent cx="1484798" cy="864000"/>
            <wp:effectExtent l="19050" t="0" r="1102" b="0"/>
            <wp:docPr id="13" name="صورة 13" descr="نتيجة بحث الصور عن pic16f8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pic16f877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98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Pr="00506633" w:rsidRDefault="00506633" w:rsidP="00923075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وع البك </w:t>
      </w:r>
      <w:r>
        <w:rPr>
          <w:sz w:val="28"/>
          <w:szCs w:val="28"/>
        </w:rPr>
        <w:t>PIC16F77A</w:t>
      </w:r>
    </w:p>
    <w:p w:rsidR="00923075" w:rsidRDefault="00617909" w:rsidP="00617909">
      <w:pPr>
        <w:pStyle w:val="a3"/>
        <w:numPr>
          <w:ilvl w:val="0"/>
          <w:numId w:val="3"/>
        </w:numPr>
        <w:rPr>
          <w:sz w:val="32"/>
          <w:szCs w:val="32"/>
        </w:rPr>
      </w:pPr>
      <w:r w:rsidRPr="00617909">
        <w:rPr>
          <w:rFonts w:hint="cs"/>
          <w:sz w:val="32"/>
          <w:szCs w:val="32"/>
          <w:rtl/>
        </w:rPr>
        <w:t xml:space="preserve">شرح خطوات </w:t>
      </w:r>
      <w:r>
        <w:rPr>
          <w:rFonts w:hint="cs"/>
          <w:sz w:val="32"/>
          <w:szCs w:val="32"/>
          <w:rtl/>
        </w:rPr>
        <w:t xml:space="preserve">تنفيذ المشروع مدعومة بالصور </w:t>
      </w:r>
    </w:p>
    <w:p w:rsidR="006D6C83" w:rsidRPr="00311E99" w:rsidRDefault="006D6C83" w:rsidP="006D6C83">
      <w:pPr>
        <w:pStyle w:val="a3"/>
        <w:rPr>
          <w:sz w:val="28"/>
          <w:szCs w:val="28"/>
        </w:rPr>
      </w:pPr>
      <w:r w:rsidRPr="00311E99">
        <w:rPr>
          <w:sz w:val="28"/>
          <w:szCs w:val="28"/>
        </w:rPr>
        <w:t>1</w:t>
      </w:r>
      <w:r w:rsidR="00311E99">
        <w:rPr>
          <w:sz w:val="28"/>
          <w:szCs w:val="28"/>
        </w:rPr>
        <w:t xml:space="preserve"> </w:t>
      </w:r>
      <w:r w:rsidRPr="00311E99">
        <w:rPr>
          <w:sz w:val="28"/>
          <w:szCs w:val="28"/>
        </w:rPr>
        <w:t xml:space="preserve">         </w:t>
      </w:r>
      <w:r w:rsidRPr="00311E99">
        <w:rPr>
          <w:rFonts w:hint="cs"/>
          <w:sz w:val="28"/>
          <w:szCs w:val="28"/>
          <w:rtl/>
        </w:rPr>
        <w:t xml:space="preserve">                   </w:t>
      </w:r>
      <w:r w:rsidR="00311E99">
        <w:rPr>
          <w:rFonts w:hint="cs"/>
          <w:sz w:val="28"/>
          <w:szCs w:val="28"/>
          <w:rtl/>
        </w:rPr>
        <w:t xml:space="preserve">     </w:t>
      </w:r>
      <w:r w:rsidRPr="00311E99">
        <w:rPr>
          <w:sz w:val="28"/>
          <w:szCs w:val="28"/>
        </w:rPr>
        <w:t>2</w:t>
      </w:r>
      <w:r w:rsidR="00311E99" w:rsidRPr="00311E99">
        <w:rPr>
          <w:rFonts w:hint="cs"/>
          <w:sz w:val="28"/>
          <w:szCs w:val="28"/>
          <w:rtl/>
        </w:rPr>
        <w:t xml:space="preserve">                        </w:t>
      </w:r>
      <w:r w:rsidR="00311E99">
        <w:rPr>
          <w:rFonts w:hint="cs"/>
          <w:sz w:val="28"/>
          <w:szCs w:val="28"/>
          <w:rtl/>
        </w:rPr>
        <w:t xml:space="preserve"> </w:t>
      </w:r>
      <w:r w:rsidR="00311E99" w:rsidRPr="00311E99">
        <w:rPr>
          <w:sz w:val="28"/>
          <w:szCs w:val="28"/>
        </w:rPr>
        <w:t>3</w:t>
      </w:r>
      <w:r w:rsidR="00115D72">
        <w:rPr>
          <w:rFonts w:hint="cs"/>
          <w:sz w:val="28"/>
          <w:szCs w:val="28"/>
          <w:rtl/>
        </w:rPr>
        <w:t xml:space="preserve">                   </w:t>
      </w:r>
      <w:r w:rsidR="00115D72">
        <w:rPr>
          <w:sz w:val="28"/>
          <w:szCs w:val="28"/>
        </w:rPr>
        <w:t>4</w:t>
      </w:r>
    </w:p>
    <w:p w:rsidR="00617909" w:rsidRPr="00617909" w:rsidRDefault="009C2A77" w:rsidP="00617909">
      <w:pPr>
        <w:pStyle w:val="a3"/>
        <w:rPr>
          <w:rFonts w:hint="cs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080195" cy="1439186"/>
            <wp:effectExtent l="19050" t="0" r="5655" b="0"/>
            <wp:docPr id="24" name="صورة 24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C83">
        <w:rPr>
          <w:rFonts w:cs="Arial" w:hint="cs"/>
          <w:noProof/>
          <w:sz w:val="28"/>
          <w:szCs w:val="28"/>
          <w:rtl/>
        </w:rPr>
        <w:t xml:space="preserve">  </w:t>
      </w:r>
      <w:r w:rsidR="006D6C83" w:rsidRPr="006D6C83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125938" cy="1447137"/>
            <wp:effectExtent l="19050" t="0" r="0" b="0"/>
            <wp:docPr id="25" name="صورة 25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57" cy="144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E99" w:rsidRPr="00311E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11E99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256306" cy="1443463"/>
            <wp:effectExtent l="19050" t="0" r="994" b="0"/>
            <wp:docPr id="3" name="صورة 1" descr="C:\Users\Public\Pictures\Sample Pictures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hhh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35" cy="14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E99" w:rsidRPr="00311E9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11E99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084716" cy="1407381"/>
            <wp:effectExtent l="19050" t="0" r="1134" b="0"/>
            <wp:docPr id="5" name="صورة 2" descr="C:\Users\Public\Pictures\Sample Pictures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hh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28" cy="14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Pr="00311E99" w:rsidRDefault="009C2A77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ناء </w:t>
      </w:r>
      <w:r w:rsidR="00311E99">
        <w:rPr>
          <w:rFonts w:hint="cs"/>
          <w:sz w:val="28"/>
          <w:szCs w:val="28"/>
          <w:rtl/>
        </w:rPr>
        <w:t xml:space="preserve">وتحطيط </w:t>
      </w:r>
      <w:r>
        <w:rPr>
          <w:rFonts w:hint="cs"/>
          <w:sz w:val="28"/>
          <w:szCs w:val="28"/>
          <w:rtl/>
        </w:rPr>
        <w:t>الدائرة على برنامج</w:t>
      </w:r>
      <w:r>
        <w:rPr>
          <w:sz w:val="28"/>
          <w:szCs w:val="28"/>
        </w:rPr>
        <w:t>DipTrace</w:t>
      </w:r>
      <w:r w:rsidR="00311E99">
        <w:rPr>
          <w:rFonts w:hint="cs"/>
          <w:sz w:val="28"/>
          <w:szCs w:val="28"/>
          <w:rtl/>
        </w:rPr>
        <w:t>و</w:t>
      </w:r>
      <w:r w:rsidR="00311E99" w:rsidRPr="00311E99">
        <w:rPr>
          <w:sz w:val="32"/>
          <w:szCs w:val="32"/>
        </w:rPr>
        <w:t xml:space="preserve"> </w:t>
      </w:r>
      <w:r w:rsidR="00311E99">
        <w:rPr>
          <w:sz w:val="32"/>
          <w:szCs w:val="32"/>
        </w:rPr>
        <w:t>Schematic</w:t>
      </w:r>
    </w:p>
    <w:p w:rsidR="009C2A77" w:rsidRDefault="006D6C83" w:rsidP="00923075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</w:t>
      </w:r>
      <w:r>
        <w:rPr>
          <w:sz w:val="28"/>
          <w:szCs w:val="28"/>
        </w:rPr>
        <w:t>1</w:t>
      </w:r>
    </w:p>
    <w:p w:rsidR="00013C18" w:rsidRDefault="00013C18" w:rsidP="0092307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316770" cy="1749287"/>
            <wp:effectExtent l="19050" t="0" r="0" b="0"/>
            <wp:wrapSquare wrapText="bothSides"/>
            <wp:docPr id="30" name="صورة 30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70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D72">
        <w:rPr>
          <w:sz w:val="28"/>
          <w:szCs w:val="28"/>
          <w:rtl/>
        </w:rPr>
        <w:br w:type="textWrapping" w:clear="all"/>
      </w:r>
    </w:p>
    <w:p w:rsidR="006D6C83" w:rsidRDefault="00013C18" w:rsidP="00311E9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باعة الدائرة</w:t>
      </w:r>
      <w:r w:rsidR="00B27643">
        <w:rPr>
          <w:rFonts w:hint="cs"/>
          <w:sz w:val="28"/>
          <w:szCs w:val="28"/>
          <w:rtl/>
        </w:rPr>
        <w:t xml:space="preserve"> الألكترونية</w:t>
      </w:r>
      <w:r>
        <w:rPr>
          <w:rFonts w:hint="cs"/>
          <w:sz w:val="28"/>
          <w:szCs w:val="28"/>
          <w:rtl/>
        </w:rPr>
        <w:t xml:space="preserve"> على </w:t>
      </w:r>
      <w:r w:rsidR="00B27643">
        <w:rPr>
          <w:sz w:val="28"/>
          <w:szCs w:val="28"/>
        </w:rPr>
        <w:t>PCB</w:t>
      </w:r>
    </w:p>
    <w:p w:rsidR="006D6C83" w:rsidRDefault="006D6C83" w:rsidP="00923075">
      <w:pPr>
        <w:rPr>
          <w:sz w:val="28"/>
          <w:szCs w:val="28"/>
        </w:rPr>
      </w:pPr>
      <w:r>
        <w:rPr>
          <w:sz w:val="28"/>
          <w:szCs w:val="28"/>
        </w:rPr>
        <w:t xml:space="preserve"> 1                  </w:t>
      </w: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</w:rPr>
        <w:t>2</w:t>
      </w:r>
    </w:p>
    <w:p w:rsidR="00013C18" w:rsidRDefault="00013C18" w:rsidP="0092307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982203"/>
            <wp:effectExtent l="19050" t="0" r="450" b="0"/>
            <wp:docPr id="8" name="صورة 27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982203"/>
            <wp:effectExtent l="19050" t="0" r="450" b="0"/>
            <wp:docPr id="9" name="صورة 28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72" w:rsidRDefault="00115D72" w:rsidP="00923075">
      <w:pPr>
        <w:rPr>
          <w:rFonts w:hint="cs"/>
          <w:sz w:val="28"/>
          <w:szCs w:val="28"/>
          <w:rtl/>
        </w:rPr>
      </w:pPr>
    </w:p>
    <w:p w:rsidR="00115D72" w:rsidRDefault="00115D72" w:rsidP="00923075">
      <w:pPr>
        <w:rPr>
          <w:rFonts w:hint="cs"/>
          <w:sz w:val="28"/>
          <w:szCs w:val="28"/>
          <w:rtl/>
        </w:rPr>
      </w:pPr>
    </w:p>
    <w:p w:rsidR="009C2A77" w:rsidRDefault="00013C18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ميض الدائرة</w:t>
      </w:r>
    </w:p>
    <w:p w:rsidR="006D6C83" w:rsidRDefault="006D6C83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>
        <w:rPr>
          <w:sz w:val="28"/>
          <w:szCs w:val="28"/>
        </w:rPr>
        <w:t xml:space="preserve">1 </w:t>
      </w: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</w:rPr>
        <w:t>2</w:t>
      </w:r>
    </w:p>
    <w:p w:rsidR="00B27643" w:rsidRPr="009C2A77" w:rsidRDefault="00B27643" w:rsidP="0092307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5865" cy="1614115"/>
            <wp:effectExtent l="19050" t="0" r="0" b="0"/>
            <wp:docPr id="31" name="صورة 31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61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4118" cy="1614114"/>
            <wp:effectExtent l="19050" t="0" r="332" b="0"/>
            <wp:docPr id="11" name="صورة 32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6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Default="00B27643" w:rsidP="009230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نظيف وتخريم الدائرة المطبوعة </w:t>
      </w:r>
    </w:p>
    <w:p w:rsidR="006D6C83" w:rsidRDefault="006D6C83" w:rsidP="00923075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</w:t>
      </w:r>
      <w:r>
        <w:rPr>
          <w:sz w:val="32"/>
          <w:szCs w:val="32"/>
        </w:rPr>
        <w:t>1</w:t>
      </w:r>
      <w:r>
        <w:rPr>
          <w:rFonts w:hint="cs"/>
          <w:sz w:val="32"/>
          <w:szCs w:val="32"/>
          <w:rtl/>
        </w:rPr>
        <w:t xml:space="preserve">                     </w:t>
      </w:r>
      <w:r>
        <w:rPr>
          <w:sz w:val="32"/>
          <w:szCs w:val="32"/>
        </w:rPr>
        <w:t>2</w:t>
      </w:r>
    </w:p>
    <w:p w:rsidR="00B27643" w:rsidRDefault="00B27643" w:rsidP="009E690B">
      <w:pPr>
        <w:ind w:left="360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069678" cy="1383527"/>
            <wp:effectExtent l="19050" t="0" r="0" b="0"/>
            <wp:docPr id="36" name="صورة 36" descr="C:\Users\توشيبا\Pictures\مشرو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توشيبا\Pictures\مشروع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15" cy="13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3136" cy="1439186"/>
            <wp:effectExtent l="19050" t="0" r="1314" b="0"/>
            <wp:docPr id="37" name="صورة 37" descr="C:\Users\توشيبا\Pictures\مشرو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توشيبا\Pictures\مشروع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44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D1" w:rsidRDefault="00DC41D1" w:rsidP="009E690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ركيب العناصر الموجودة في الدائرة </w:t>
      </w:r>
    </w:p>
    <w:p w:rsidR="006D6C83" w:rsidRDefault="006D6C83" w:rsidP="009E690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1                      </w:t>
      </w:r>
      <w:r>
        <w:rPr>
          <w:rFonts w:hint="cs"/>
          <w:sz w:val="28"/>
          <w:szCs w:val="28"/>
          <w:rtl/>
        </w:rPr>
        <w:t xml:space="preserve">               </w:t>
      </w:r>
      <w:r>
        <w:rPr>
          <w:sz w:val="28"/>
          <w:szCs w:val="28"/>
        </w:rPr>
        <w:t>2</w:t>
      </w:r>
    </w:p>
    <w:p w:rsidR="00DC41D1" w:rsidRDefault="00DC41D1" w:rsidP="00DC41D1">
      <w:pPr>
        <w:ind w:left="360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793332" cy="1342800"/>
            <wp:effectExtent l="19050" t="0" r="0" b="0"/>
            <wp:docPr id="20" name="صورة 33" descr="C:\Users\توشيبا\Pictures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توشيبا\Pictures\111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32" cy="13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78942" cy="1342082"/>
            <wp:effectExtent l="19050" t="0" r="6958" b="0"/>
            <wp:docPr id="21" name="صورة 35" descr="C:\Users\توشيبا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توشيبا\Pictures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32" cy="13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D1" w:rsidRDefault="00DC41D1" w:rsidP="00DC41D1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حيم العناصر الموجودة في الدائرة</w:t>
      </w:r>
    </w:p>
    <w:p w:rsidR="00EF7391" w:rsidRDefault="00EF7391" w:rsidP="00DC41D1">
      <w:pPr>
        <w:ind w:left="360"/>
        <w:rPr>
          <w:sz w:val="28"/>
          <w:szCs w:val="28"/>
          <w:rtl/>
        </w:rPr>
      </w:pPr>
    </w:p>
    <w:p w:rsidR="00EF7391" w:rsidRDefault="00EF7391" w:rsidP="00EF7391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EF7391" w:rsidRDefault="00EF7391" w:rsidP="00EF7391">
      <w:pPr>
        <w:ind w:left="360"/>
        <w:rPr>
          <w:sz w:val="28"/>
          <w:szCs w:val="28"/>
          <w:rtl/>
        </w:rPr>
      </w:pPr>
    </w:p>
    <w:p w:rsidR="00EF7391" w:rsidRDefault="00EF7391" w:rsidP="00EF7391">
      <w:pPr>
        <w:ind w:left="360"/>
        <w:rPr>
          <w:sz w:val="28"/>
          <w:szCs w:val="28"/>
          <w:rtl/>
        </w:rPr>
      </w:pPr>
    </w:p>
    <w:p w:rsidR="00EF7391" w:rsidRDefault="00311E99" w:rsidP="00DC41D1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 xml:space="preserve">                   </w:t>
      </w:r>
      <w:r w:rsidR="00EF7391">
        <w:rPr>
          <w:rFonts w:hint="cs"/>
          <w:sz w:val="28"/>
          <w:szCs w:val="28"/>
          <w:rtl/>
        </w:rPr>
        <w:t xml:space="preserve"> </w:t>
      </w:r>
      <w:r w:rsidR="00EF73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4</w:t>
      </w:r>
      <w:r w:rsidR="00EF7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F7391">
        <w:rPr>
          <w:sz w:val="28"/>
          <w:szCs w:val="28"/>
        </w:rPr>
        <w:t xml:space="preserve">                     3                       </w:t>
      </w:r>
      <w:r>
        <w:rPr>
          <w:sz w:val="28"/>
          <w:szCs w:val="28"/>
        </w:rPr>
        <w:t xml:space="preserve"> </w:t>
      </w:r>
      <w:r w:rsidR="00EF7391">
        <w:rPr>
          <w:sz w:val="28"/>
          <w:szCs w:val="28"/>
        </w:rPr>
        <w:t xml:space="preserve"> 2 </w:t>
      </w:r>
    </w:p>
    <w:p w:rsidR="006D6C83" w:rsidRDefault="006D6C83" w:rsidP="00311E99">
      <w:pPr>
        <w:jc w:val="both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2708D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957304" cy="1749287"/>
            <wp:effectExtent l="19050" t="0" r="0" b="0"/>
            <wp:docPr id="16" name="صورة 1" descr="C:\Users\Public\Pictures\Sample Pictures\مشرو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مشروع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78" cy="175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8D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090406" cy="1749287"/>
            <wp:effectExtent l="19050" t="0" r="0" b="0"/>
            <wp:docPr id="17" name="صورة 2" descr="C:\Users\Public\Pictures\Sample Pictures\مشرو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مشروع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50" cy="175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8DC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220260" cy="1749287"/>
            <wp:effectExtent l="19050" t="0" r="0" b="0"/>
            <wp:docPr id="18" name="صورة 3" descr="C:\Users\Public\Pictures\Sample Pictures\مشرو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مشروع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29" cy="175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E99" w:rsidRPr="006D6C83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2528" cy="1749287"/>
            <wp:effectExtent l="19050" t="0" r="1922" b="0"/>
            <wp:docPr id="2" name="صورة 4" descr="C:\Users\Public\Pictures\Sample Pictures\مشرو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مشروع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7" w:rsidRDefault="00442937" w:rsidP="007E285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تابة كود المشروع </w:t>
      </w:r>
    </w:p>
    <w:p w:rsidR="00311E99" w:rsidRDefault="00311E99" w:rsidP="007E2858">
      <w:pPr>
        <w:rPr>
          <w:sz w:val="28"/>
          <w:szCs w:val="28"/>
          <w:rtl/>
        </w:rPr>
      </w:pPr>
    </w:p>
    <w:p w:rsidR="007E2858" w:rsidRDefault="006D6C83" w:rsidP="009E690B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</w:rPr>
        <w:t>1</w:t>
      </w:r>
      <w:r>
        <w:rPr>
          <w:rFonts w:hint="cs"/>
          <w:sz w:val="28"/>
          <w:szCs w:val="28"/>
          <w:rtl/>
        </w:rPr>
        <w:t xml:space="preserve">                           </w:t>
      </w:r>
      <w:r>
        <w:rPr>
          <w:sz w:val="28"/>
          <w:szCs w:val="28"/>
        </w:rPr>
        <w:t xml:space="preserve">2    </w:t>
      </w:r>
    </w:p>
    <w:p w:rsidR="00442937" w:rsidRPr="00B27643" w:rsidRDefault="00B5699D" w:rsidP="009E690B">
      <w:pPr>
        <w:ind w:left="360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663649" cy="1542553"/>
            <wp:effectExtent l="19050" t="0" r="0" b="0"/>
            <wp:docPr id="10" name="صورة 1" descr="C:\Users\Public\Pictures\Sample Pictures\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م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09" cy="154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2D3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546935" cy="1534602"/>
            <wp:effectExtent l="19050" t="0" r="0" b="0"/>
            <wp:docPr id="22" name="صورة 1" descr="C:\Users\Public\Pictures\Sample Pictures\مشررو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مشرروع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78" cy="153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18" w:rsidRDefault="007E2858" w:rsidP="009E690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اكد من صحة  الكود البرمجي وتطبيق الدائرة على برنامج</w:t>
      </w:r>
      <w:r>
        <w:rPr>
          <w:sz w:val="28"/>
          <w:szCs w:val="28"/>
        </w:rPr>
        <w:t>ISIS</w:t>
      </w:r>
    </w:p>
    <w:p w:rsidR="006D6C83" w:rsidRPr="007E2858" w:rsidRDefault="006D6C83" w:rsidP="009E690B">
      <w:pPr>
        <w:ind w:left="360"/>
        <w:rPr>
          <w:sz w:val="28"/>
          <w:szCs w:val="28"/>
          <w:rtl/>
        </w:rPr>
      </w:pPr>
    </w:p>
    <w:p w:rsidR="006D6C83" w:rsidRPr="006D6C83" w:rsidRDefault="007E2858" w:rsidP="006D6C83">
      <w:pPr>
        <w:pStyle w:val="a3"/>
        <w:numPr>
          <w:ilvl w:val="0"/>
          <w:numId w:val="3"/>
        </w:numPr>
        <w:rPr>
          <w:sz w:val="32"/>
          <w:szCs w:val="32"/>
        </w:rPr>
      </w:pPr>
      <w:r w:rsidRPr="007E2858">
        <w:rPr>
          <w:rFonts w:hint="cs"/>
          <w:sz w:val="32"/>
          <w:szCs w:val="32"/>
          <w:rtl/>
        </w:rPr>
        <w:t>مقترحات تطويريه للمشروع</w:t>
      </w:r>
    </w:p>
    <w:p w:rsidR="007E2858" w:rsidRDefault="007E2858" w:rsidP="007E2858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جود شاشة </w:t>
      </w:r>
      <w:r>
        <w:rPr>
          <w:sz w:val="28"/>
          <w:szCs w:val="28"/>
        </w:rPr>
        <w:t>LCD</w:t>
      </w:r>
      <w:r>
        <w:rPr>
          <w:rFonts w:hint="cs"/>
          <w:sz w:val="28"/>
          <w:szCs w:val="28"/>
          <w:rtl/>
        </w:rPr>
        <w:t xml:space="preserve"> بحيث تبين مكان الدور</w:t>
      </w:r>
      <w:r w:rsidR="00F04C46">
        <w:rPr>
          <w:rFonts w:hint="cs"/>
          <w:sz w:val="28"/>
          <w:szCs w:val="28"/>
          <w:rtl/>
        </w:rPr>
        <w:t xml:space="preserve"> بارقام</w:t>
      </w:r>
      <w:r>
        <w:rPr>
          <w:rFonts w:hint="cs"/>
          <w:sz w:val="28"/>
          <w:szCs w:val="28"/>
          <w:rtl/>
        </w:rPr>
        <w:t xml:space="preserve"> </w:t>
      </w:r>
      <w:r w:rsidR="00A47ACF">
        <w:rPr>
          <w:rFonts w:hint="cs"/>
          <w:sz w:val="28"/>
          <w:szCs w:val="28"/>
          <w:rtl/>
        </w:rPr>
        <w:t>ووجود جمله ترحيبيه بعد فتح الباب</w:t>
      </w:r>
    </w:p>
    <w:p w:rsidR="00F04C46" w:rsidRDefault="00F04C46" w:rsidP="00F04C46">
      <w:pPr>
        <w:pStyle w:val="a3"/>
        <w:rPr>
          <w:sz w:val="28"/>
          <w:szCs w:val="28"/>
          <w:rtl/>
        </w:rPr>
      </w:pPr>
    </w:p>
    <w:p w:rsidR="00F04C46" w:rsidRDefault="00F04C46" w:rsidP="00F04C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32"/>
          <w:szCs w:val="32"/>
          <w:rtl/>
        </w:rPr>
        <w:t>تضمين المراجع في حال وجودها في الهامش</w:t>
      </w:r>
    </w:p>
    <w:p w:rsidR="006D6C83" w:rsidRDefault="006D6C83" w:rsidP="006D6C83">
      <w:pPr>
        <w:rPr>
          <w:sz w:val="28"/>
          <w:szCs w:val="28"/>
          <w:rtl/>
        </w:rPr>
      </w:pPr>
    </w:p>
    <w:p w:rsidR="006D6C83" w:rsidRPr="006D6C83" w:rsidRDefault="006D6C83" w:rsidP="006D6C83">
      <w:pPr>
        <w:rPr>
          <w:sz w:val="28"/>
          <w:szCs w:val="28"/>
        </w:rPr>
      </w:pPr>
    </w:p>
    <w:p w:rsidR="00F04C46" w:rsidRDefault="00F04C46" w:rsidP="00F04C46">
      <w:pPr>
        <w:ind w:left="360"/>
        <w:rPr>
          <w:sz w:val="28"/>
          <w:szCs w:val="28"/>
          <w:rtl/>
        </w:rPr>
      </w:pPr>
    </w:p>
    <w:p w:rsidR="006D6C83" w:rsidRPr="006D6C83" w:rsidRDefault="00F04C46" w:rsidP="006D6C83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ارفاق الكود البرمجي</w:t>
      </w:r>
    </w:p>
    <w:p w:rsidR="00F04C46" w:rsidRPr="00F04C46" w:rsidRDefault="00F04C46" w:rsidP="00F04C46">
      <w:pPr>
        <w:pStyle w:val="a3"/>
        <w:rPr>
          <w:sz w:val="32"/>
          <w:szCs w:val="32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sz w:val="28"/>
          <w:szCs w:val="28"/>
        </w:rPr>
        <w:t>void main</w:t>
      </w:r>
      <w:r w:rsidRPr="00F04C46">
        <w:rPr>
          <w:rFonts w:cs="Arial"/>
          <w:sz w:val="28"/>
          <w:szCs w:val="28"/>
          <w:rtl/>
        </w:rPr>
        <w:t>() 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C=0b00000000; PORTC=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D=0b00000000;PORTD=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e=0b000000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b=0b11111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a=0b11111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adcon1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sz w:val="28"/>
          <w:szCs w:val="28"/>
        </w:rPr>
        <w:t>portc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while (1</w:t>
      </w:r>
      <w:r w:rsidRPr="00F04C46">
        <w:rPr>
          <w:rFonts w:cs="Arial"/>
          <w:sz w:val="28"/>
          <w:szCs w:val="28"/>
          <w:rtl/>
        </w:rPr>
        <w:t>)</w:t>
      </w:r>
    </w:p>
    <w:p w:rsidR="00F04C46" w:rsidRPr="00F04C46" w:rsidRDefault="00F04C46" w:rsidP="00F04C46">
      <w:pPr>
        <w:tabs>
          <w:tab w:val="left" w:pos="7616"/>
          <w:tab w:val="right" w:pos="8306"/>
        </w:tabs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ab/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3333333333</w:t>
      </w:r>
      <w:r w:rsidRPr="00F04C46">
        <w:rPr>
          <w:sz w:val="28"/>
          <w:szCs w:val="28"/>
        </w:rPr>
        <w:t>ddddd3333333333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B.RB0==0&amp;&amp; portc.rc0==1)       //FROM 1 TO 3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bookmarkStart w:id="0" w:name="_GoBack"/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bookmarkEnd w:id="0"/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0==0&amp;&amp; portc.rc4==1)     //FROM 2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0==0&amp;&amp; portd.rd0==1)   //FROM 3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lastRenderedPageBreak/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/22222222222</w:t>
      </w:r>
      <w:r w:rsidRPr="00F04C46">
        <w:rPr>
          <w:sz w:val="28"/>
          <w:szCs w:val="28"/>
        </w:rPr>
        <w:t>ddddddd2222222222</w:t>
      </w:r>
      <w:r w:rsidRPr="00F04C46">
        <w:rPr>
          <w:rFonts w:cs="Arial"/>
          <w:sz w:val="28"/>
          <w:szCs w:val="28"/>
          <w:rtl/>
        </w:rPr>
        <w:t>///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B.RB1==0&amp;&amp; portc.rc0==1)     //FROM 1 TO 2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1==0&amp;&amp; portc.rc4==1)       //FROM 2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1==0&amp;&amp; portd.rd0==1)    //FROM 3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1111111111</w:t>
      </w:r>
      <w:r w:rsidRPr="00F04C46">
        <w:rPr>
          <w:sz w:val="28"/>
          <w:szCs w:val="28"/>
        </w:rPr>
        <w:t>ddddddddd1111111111</w:t>
      </w:r>
      <w:r w:rsidRPr="00F04C46">
        <w:rPr>
          <w:rFonts w:cs="Arial"/>
          <w:sz w:val="28"/>
          <w:szCs w:val="28"/>
          <w:rtl/>
        </w:rPr>
        <w:t>/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B.RB2==0&amp;&amp; portd.rd0==1)          //FROM 3 TO 1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lastRenderedPageBreak/>
        <w:t>{</w:t>
      </w: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lastRenderedPageBreak/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2==0&amp;&amp; portc.rc4==1)          //FROM 2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2==0&amp;&amp; portc.rc0==1)    //FROM 1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lastRenderedPageBreak/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</w:t>
      </w:r>
      <w:r w:rsidRPr="00F04C46">
        <w:rPr>
          <w:sz w:val="28"/>
          <w:szCs w:val="28"/>
        </w:rPr>
        <w:t>TO  3333333333333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A.RA0==0&amp;&amp; portc.rc0==1)       //FROM 1 TO 3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0==0&amp;&amp; portc.rc4==1)     //FROM 2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0==0&amp;&amp; portd.rd0==1)   //FROM 3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</w:t>
      </w:r>
      <w:r w:rsidRPr="00F04C46">
        <w:rPr>
          <w:sz w:val="28"/>
          <w:szCs w:val="28"/>
        </w:rPr>
        <w:t>TO  222222222222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A.RA1==0&amp;&amp; portc.rc0==1)     //FROM 1 TO 2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1==0&amp;&amp; portc.rc4==1)       //FROM 2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1==0&amp;&amp; portd.rd0==1)    //FROM 3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</w:t>
      </w:r>
      <w:r w:rsidRPr="00F04C46">
        <w:rPr>
          <w:sz w:val="28"/>
          <w:szCs w:val="28"/>
        </w:rPr>
        <w:t>TO 111111111111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A.RA2==0&amp;&amp; portd.rd0==1)          //FROM 3 TO 1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2==0&amp;&amp; portc.rc4==1)          //FROM 2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2==0&amp;&amp; portc.rc0==1)    //FROM 1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311E99" w:rsidP="00F04C4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F04C46" w:rsidRDefault="00F04C46" w:rsidP="00F04C46">
      <w:pPr>
        <w:rPr>
          <w:rFonts w:hint="cs"/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311E99" w:rsidRDefault="00311E99" w:rsidP="00F04C46">
      <w:pPr>
        <w:rPr>
          <w:rFonts w:hint="cs"/>
          <w:sz w:val="28"/>
          <w:szCs w:val="28"/>
          <w:rtl/>
        </w:rPr>
      </w:pPr>
    </w:p>
    <w:p w:rsidR="00311E99" w:rsidRDefault="00311E99" w:rsidP="00F04C46">
      <w:pPr>
        <w:rPr>
          <w:rFonts w:hint="cs"/>
          <w:sz w:val="28"/>
          <w:szCs w:val="28"/>
          <w:rtl/>
        </w:rPr>
      </w:pPr>
    </w:p>
    <w:p w:rsidR="00311E99" w:rsidRDefault="00311E99" w:rsidP="00F04C46">
      <w:pPr>
        <w:rPr>
          <w:rFonts w:hint="cs"/>
          <w:sz w:val="28"/>
          <w:szCs w:val="28"/>
          <w:rtl/>
        </w:rPr>
      </w:pPr>
    </w:p>
    <w:p w:rsidR="00311E99" w:rsidRPr="00F04C46" w:rsidRDefault="00311E99" w:rsidP="00F04C46">
      <w:pPr>
        <w:rPr>
          <w:sz w:val="28"/>
          <w:szCs w:val="28"/>
          <w:rtl/>
        </w:rPr>
      </w:pPr>
    </w:p>
    <w:p w:rsidR="00F04C46" w:rsidRDefault="00F04C46" w:rsidP="00F04C46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رفاق صور لتصميم المخطط </w:t>
      </w:r>
      <w:r>
        <w:rPr>
          <w:sz w:val="32"/>
          <w:szCs w:val="32"/>
        </w:rPr>
        <w:t>Schematic</w:t>
      </w:r>
      <w:r>
        <w:rPr>
          <w:rFonts w:hint="cs"/>
          <w:sz w:val="32"/>
          <w:szCs w:val="32"/>
          <w:rtl/>
        </w:rPr>
        <w:t xml:space="preserve"> والدوائر المطبوعه </w:t>
      </w:r>
      <w:r>
        <w:rPr>
          <w:sz w:val="32"/>
          <w:szCs w:val="32"/>
        </w:rPr>
        <w:t>PCB</w:t>
      </w:r>
      <w:r>
        <w:rPr>
          <w:rFonts w:hint="cs"/>
          <w:sz w:val="32"/>
          <w:szCs w:val="32"/>
          <w:rtl/>
        </w:rPr>
        <w:t xml:space="preserve"> في برنامج </w:t>
      </w:r>
      <w:r>
        <w:rPr>
          <w:sz w:val="32"/>
          <w:szCs w:val="32"/>
        </w:rPr>
        <w:t>DIPtrace</w:t>
      </w:r>
    </w:p>
    <w:p w:rsidR="006D6C83" w:rsidRPr="00EF7391" w:rsidRDefault="00EF7391" w:rsidP="006D6C83">
      <w:pPr>
        <w:pStyle w:val="a3"/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Pr="00EF7391">
        <w:rPr>
          <w:sz w:val="28"/>
          <w:szCs w:val="28"/>
        </w:rPr>
        <w:t>1</w:t>
      </w:r>
      <w:r w:rsidRPr="00EF7391">
        <w:rPr>
          <w:rFonts w:hint="cs"/>
          <w:sz w:val="28"/>
          <w:szCs w:val="28"/>
          <w:rtl/>
        </w:rPr>
        <w:t xml:space="preserve">                         </w:t>
      </w:r>
      <w:r w:rsidRPr="00EF7391">
        <w:rPr>
          <w:sz w:val="28"/>
          <w:szCs w:val="28"/>
        </w:rPr>
        <w:t>2</w:t>
      </w:r>
      <w:r w:rsidRPr="00EF7391">
        <w:rPr>
          <w:rFonts w:hint="cs"/>
          <w:sz w:val="28"/>
          <w:szCs w:val="28"/>
          <w:rtl/>
        </w:rPr>
        <w:t xml:space="preserve">                    </w:t>
      </w:r>
      <w:r w:rsidRPr="00EF7391">
        <w:rPr>
          <w:sz w:val="28"/>
          <w:szCs w:val="28"/>
        </w:rPr>
        <w:t>3</w:t>
      </w:r>
    </w:p>
    <w:p w:rsidR="00EF7391" w:rsidRDefault="00EF7391" w:rsidP="00EF7391">
      <w:pPr>
        <w:pStyle w:val="a3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4000" cy="1762217"/>
            <wp:effectExtent l="19050" t="0" r="450" b="0"/>
            <wp:docPr id="39" name="صورة 8" descr="C:\Users\Public\Pictures\Sample Pictures\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Pictures\Sample Pictures\hhhh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4000" cy="1753229"/>
            <wp:effectExtent l="19050" t="0" r="450" b="0"/>
            <wp:docPr id="40" name="صورة 9" descr="C:\Users\Public\Pictures\Sample Pictures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Sample Pictures\hhh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391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2574" cy="1749287"/>
            <wp:effectExtent l="19050" t="0" r="1876" b="0"/>
            <wp:docPr id="41" name="صورة 1" descr="C:\Users\توشيبا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توشيبا\Desktop\11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83" w:rsidRDefault="006D6C83" w:rsidP="00EF7391">
      <w:pPr>
        <w:pStyle w:val="a3"/>
        <w:rPr>
          <w:sz w:val="28"/>
          <w:szCs w:val="28"/>
          <w:rtl/>
        </w:rPr>
      </w:pPr>
      <w:r w:rsidRPr="006D6C83">
        <w:rPr>
          <w:sz w:val="28"/>
          <w:szCs w:val="28"/>
        </w:rPr>
        <w:t xml:space="preserve">         </w:t>
      </w:r>
      <w:r>
        <w:rPr>
          <w:sz w:val="32"/>
          <w:szCs w:val="32"/>
        </w:rPr>
        <w:t xml:space="preserve">  </w:t>
      </w:r>
      <w:r w:rsidR="00EF7391">
        <w:rPr>
          <w:sz w:val="32"/>
          <w:szCs w:val="32"/>
        </w:rPr>
        <w:t xml:space="preserve">               </w:t>
      </w:r>
      <w:r w:rsidR="00EF7391" w:rsidRPr="00EF7391">
        <w:rPr>
          <w:sz w:val="28"/>
          <w:szCs w:val="28"/>
        </w:rPr>
        <w:t>4</w:t>
      </w:r>
      <w:r w:rsidR="00EF7391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</w:t>
      </w:r>
      <w:r>
        <w:rPr>
          <w:rFonts w:hint="cs"/>
          <w:sz w:val="32"/>
          <w:szCs w:val="32"/>
          <w:rtl/>
        </w:rPr>
        <w:t xml:space="preserve">  </w:t>
      </w:r>
      <w:r w:rsidR="00EF7391" w:rsidRPr="00EF7391">
        <w:rPr>
          <w:sz w:val="28"/>
          <w:szCs w:val="28"/>
        </w:rPr>
        <w:t>5</w:t>
      </w:r>
      <w:r w:rsidRPr="00EF7391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32"/>
          <w:szCs w:val="32"/>
          <w:rtl/>
        </w:rPr>
        <w:t xml:space="preserve">     </w:t>
      </w:r>
    </w:p>
    <w:p w:rsidR="00EF7391" w:rsidRDefault="00EF7391" w:rsidP="00EF7391">
      <w:pPr>
        <w:pStyle w:val="a3"/>
        <w:rPr>
          <w:sz w:val="28"/>
          <w:szCs w:val="28"/>
          <w:rtl/>
        </w:rPr>
      </w:pPr>
      <w:r w:rsidRPr="00EF7391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1045" cy="1534602"/>
            <wp:effectExtent l="19050" t="0" r="3405" b="0"/>
            <wp:docPr id="44" name="صورة 2" descr="C:\Users\توشيبا\Desktop\1111 ‫(2)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توشيبا\Desktop\1111 ‫(2)‬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53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391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5862" cy="1534602"/>
            <wp:effectExtent l="19050" t="0" r="0" b="0"/>
            <wp:docPr id="45" name="صورة 3" descr="C:\Users\توشيبا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توشيبا\Desktop\111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5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91" w:rsidRDefault="00EF7391" w:rsidP="00EF7391">
      <w:pPr>
        <w:pStyle w:val="a3"/>
        <w:rPr>
          <w:sz w:val="28"/>
          <w:szCs w:val="28"/>
          <w:rtl/>
        </w:rPr>
      </w:pPr>
    </w:p>
    <w:p w:rsidR="00EF7391" w:rsidRDefault="00EF7391" w:rsidP="00EF7391">
      <w:pPr>
        <w:pStyle w:val="a3"/>
        <w:rPr>
          <w:sz w:val="28"/>
          <w:szCs w:val="28"/>
          <w:rtl/>
        </w:rPr>
      </w:pPr>
    </w:p>
    <w:p w:rsidR="00EF7391" w:rsidRDefault="00EF7391" w:rsidP="00EF7391">
      <w:pPr>
        <w:pStyle w:val="a3"/>
        <w:rPr>
          <w:sz w:val="32"/>
          <w:szCs w:val="32"/>
          <w:rtl/>
        </w:rPr>
      </w:pPr>
    </w:p>
    <w:p w:rsidR="00F04C46" w:rsidRPr="00F04C46" w:rsidRDefault="00F04C46" w:rsidP="00F04C46">
      <w:pPr>
        <w:pStyle w:val="a3"/>
        <w:rPr>
          <w:sz w:val="28"/>
          <w:szCs w:val="28"/>
          <w:rtl/>
        </w:rPr>
      </w:pPr>
    </w:p>
    <w:p w:rsidR="00F04C46" w:rsidRPr="00F04C46" w:rsidRDefault="00F04C46" w:rsidP="00F04C46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رفاق صفحات مهمة من </w:t>
      </w:r>
      <w:r>
        <w:rPr>
          <w:sz w:val="32"/>
          <w:szCs w:val="32"/>
        </w:rPr>
        <w:t>Data sheet</w:t>
      </w:r>
      <w:r>
        <w:rPr>
          <w:rFonts w:hint="cs"/>
          <w:sz w:val="32"/>
          <w:szCs w:val="32"/>
          <w:rtl/>
        </w:rPr>
        <w:t xml:space="preserve"> للعناصر </w:t>
      </w:r>
    </w:p>
    <w:p w:rsidR="00F04C46" w:rsidRDefault="00EF7391" w:rsidP="00F04C46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783119" cy="2011680"/>
            <wp:effectExtent l="19050" t="0" r="7581" b="0"/>
            <wp:docPr id="46" name="صورة 10" descr="C:\Users\Public\Pictures\Sample Pictures\مشرو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Sample Pictures\مشروع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57" cy="201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46" w:rsidRDefault="00F04C46" w:rsidP="00F04C46">
      <w:pPr>
        <w:jc w:val="right"/>
        <w:rPr>
          <w:rtl/>
        </w:rPr>
      </w:pPr>
    </w:p>
    <w:p w:rsidR="00F04C46" w:rsidRPr="00F04C46" w:rsidRDefault="00F04C46" w:rsidP="00F04C46">
      <w:pPr>
        <w:pStyle w:val="a3"/>
        <w:rPr>
          <w:sz w:val="28"/>
          <w:szCs w:val="28"/>
          <w:rtl/>
        </w:rPr>
      </w:pPr>
    </w:p>
    <w:p w:rsidR="00A47ACF" w:rsidRDefault="00A47ACF" w:rsidP="007E2858">
      <w:pPr>
        <w:ind w:left="360"/>
        <w:rPr>
          <w:sz w:val="32"/>
          <w:szCs w:val="32"/>
          <w:rtl/>
        </w:rPr>
      </w:pPr>
    </w:p>
    <w:p w:rsidR="00A47ACF" w:rsidRPr="00A47ACF" w:rsidRDefault="00A47ACF" w:rsidP="00A47ACF">
      <w:pPr>
        <w:pStyle w:val="a3"/>
        <w:rPr>
          <w:sz w:val="32"/>
          <w:szCs w:val="32"/>
          <w:rtl/>
        </w:rPr>
      </w:pPr>
    </w:p>
    <w:p w:rsidR="007E2858" w:rsidRPr="007E2858" w:rsidRDefault="007E2858" w:rsidP="007E2858">
      <w:pPr>
        <w:ind w:left="360"/>
        <w:rPr>
          <w:sz w:val="28"/>
          <w:szCs w:val="28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sectPr w:rsidR="00013C18" w:rsidSect="005432E0">
      <w:footerReference w:type="default" r:id="rId40"/>
      <w:footerReference w:type="first" r:id="rId41"/>
      <w:pgSz w:w="11906" w:h="16838"/>
      <w:pgMar w:top="1440" w:right="1800" w:bottom="1440" w:left="1800" w:header="113" w:footer="227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0A8" w:rsidRDefault="007830A8" w:rsidP="00923075">
      <w:pPr>
        <w:spacing w:after="0" w:line="240" w:lineRule="auto"/>
      </w:pPr>
      <w:r>
        <w:separator/>
      </w:r>
    </w:p>
  </w:endnote>
  <w:endnote w:type="continuationSeparator" w:id="1">
    <w:p w:rsidR="007830A8" w:rsidRDefault="007830A8" w:rsidP="009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D72" w:rsidRDefault="00115D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E8" w:rsidRDefault="00B652E8" w:rsidP="00115D72">
    <w:pPr>
      <w:pStyle w:val="a6"/>
    </w:pPr>
  </w:p>
  <w:p w:rsidR="00B652E8" w:rsidRDefault="00B65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0A8" w:rsidRDefault="007830A8" w:rsidP="00923075">
      <w:pPr>
        <w:spacing w:after="0" w:line="240" w:lineRule="auto"/>
      </w:pPr>
      <w:r>
        <w:separator/>
      </w:r>
    </w:p>
  </w:footnote>
  <w:footnote w:type="continuationSeparator" w:id="1">
    <w:p w:rsidR="007830A8" w:rsidRDefault="007830A8" w:rsidP="0092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59A"/>
    <w:multiLevelType w:val="hybridMultilevel"/>
    <w:tmpl w:val="217E36EA"/>
    <w:lvl w:ilvl="0" w:tplc="CC8C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503B"/>
    <w:multiLevelType w:val="hybridMultilevel"/>
    <w:tmpl w:val="767CFF22"/>
    <w:lvl w:ilvl="0" w:tplc="020CE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1FE1"/>
    <w:multiLevelType w:val="hybridMultilevel"/>
    <w:tmpl w:val="B55AB89A"/>
    <w:lvl w:ilvl="0" w:tplc="BE0C6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E690B"/>
    <w:rsid w:val="00013C18"/>
    <w:rsid w:val="000423B6"/>
    <w:rsid w:val="00115D72"/>
    <w:rsid w:val="002708DC"/>
    <w:rsid w:val="00295A1E"/>
    <w:rsid w:val="002A406D"/>
    <w:rsid w:val="002E33DA"/>
    <w:rsid w:val="00311E99"/>
    <w:rsid w:val="0034036F"/>
    <w:rsid w:val="003D2B7B"/>
    <w:rsid w:val="003E5459"/>
    <w:rsid w:val="00442937"/>
    <w:rsid w:val="00480013"/>
    <w:rsid w:val="004E12B5"/>
    <w:rsid w:val="00506633"/>
    <w:rsid w:val="0053642D"/>
    <w:rsid w:val="005432E0"/>
    <w:rsid w:val="005A5E73"/>
    <w:rsid w:val="005C4C97"/>
    <w:rsid w:val="00617909"/>
    <w:rsid w:val="006D3EC1"/>
    <w:rsid w:val="006D4E4D"/>
    <w:rsid w:val="006D6C83"/>
    <w:rsid w:val="006F72D3"/>
    <w:rsid w:val="00736FA1"/>
    <w:rsid w:val="007830A8"/>
    <w:rsid w:val="007C1543"/>
    <w:rsid w:val="007E2858"/>
    <w:rsid w:val="007E7441"/>
    <w:rsid w:val="007F0E5C"/>
    <w:rsid w:val="007F6273"/>
    <w:rsid w:val="00851CC9"/>
    <w:rsid w:val="00857011"/>
    <w:rsid w:val="008B2287"/>
    <w:rsid w:val="008D3F8E"/>
    <w:rsid w:val="00923075"/>
    <w:rsid w:val="009C2A77"/>
    <w:rsid w:val="009E690B"/>
    <w:rsid w:val="00A47ACF"/>
    <w:rsid w:val="00A722E6"/>
    <w:rsid w:val="00AA3317"/>
    <w:rsid w:val="00AB15F2"/>
    <w:rsid w:val="00B21567"/>
    <w:rsid w:val="00B27643"/>
    <w:rsid w:val="00B5699D"/>
    <w:rsid w:val="00B652E8"/>
    <w:rsid w:val="00CF0C9B"/>
    <w:rsid w:val="00D020C5"/>
    <w:rsid w:val="00D576F5"/>
    <w:rsid w:val="00DC41D1"/>
    <w:rsid w:val="00EF7391"/>
    <w:rsid w:val="00F04C46"/>
    <w:rsid w:val="00F728F5"/>
    <w:rsid w:val="00FE0A53"/>
    <w:rsid w:val="00FE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0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576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923075"/>
  </w:style>
  <w:style w:type="paragraph" w:styleId="a6">
    <w:name w:val="footer"/>
    <w:basedOn w:val="a"/>
    <w:link w:val="Char1"/>
    <w:uiPriority w:val="99"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923075"/>
  </w:style>
  <w:style w:type="character" w:styleId="Hyperlink">
    <w:name w:val="Hyperlink"/>
    <w:basedOn w:val="a0"/>
    <w:uiPriority w:val="99"/>
    <w:semiHidden/>
    <w:unhideWhenUsed/>
    <w:rsid w:val="007C1543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115D72"/>
  </w:style>
  <w:style w:type="paragraph" w:styleId="a8">
    <w:name w:val="No Spacing"/>
    <w:link w:val="Char2"/>
    <w:uiPriority w:val="1"/>
    <w:qFormat/>
    <w:rsid w:val="00115D72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8"/>
    <w:uiPriority w:val="1"/>
    <w:rsid w:val="00115D7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18E2-FF1E-4E35-A292-37689A8C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شيبا</dc:creator>
  <cp:lastModifiedBy>توشيبا</cp:lastModifiedBy>
  <cp:revision>11</cp:revision>
  <dcterms:created xsi:type="dcterms:W3CDTF">2020-03-23T19:12:00Z</dcterms:created>
  <dcterms:modified xsi:type="dcterms:W3CDTF">2020-04-08T07:52:00Z</dcterms:modified>
</cp:coreProperties>
</file>